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:rsidTr="00D27832">
        <w:trPr>
          <w:cantSplit/>
          <w:trHeight w:hRule="exact" w:val="180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97AD1" w:rsidRPr="00D27832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color w:val="FF000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</w:t>
            </w:r>
            <w:r w:rsidR="00D27832">
              <w:rPr>
                <w:rFonts w:ascii="Arial Narrow" w:hAnsi="Arial Narrow"/>
                <w:caps w:val="0"/>
                <w:spacing w:val="4"/>
              </w:rPr>
              <w:t xml:space="preserve">asmus+: Key Action 1 (mobilitet) </w:t>
            </w:r>
          </w:p>
          <w:p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:rsidR="00897AD1" w:rsidRDefault="00897AD1" w:rsidP="00921F1E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Ansøgning om tilskud til deltagere med </w:t>
            </w:r>
            <w:r w:rsidR="00921F1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særlige behov</w:t>
            </w:r>
          </w:p>
          <w:p w:rsidR="00D27832" w:rsidRDefault="00D27832" w:rsidP="00D27832"/>
          <w:p w:rsidR="00D27832" w:rsidRPr="00D27832" w:rsidRDefault="00D27832" w:rsidP="00D27832">
            <w:pPr>
              <w:rPr>
                <w:rFonts w:ascii="Arial Narrow" w:hAnsi="Arial Narrow"/>
                <w:i/>
              </w:rPr>
            </w:pPr>
            <w:r w:rsidRPr="000C60BC">
              <w:rPr>
                <w:rFonts w:ascii="Arial Narrow" w:hAnsi="Arial Narrow"/>
                <w:i/>
              </w:rPr>
              <w:t xml:space="preserve">(kan søges af akkrediterede </w:t>
            </w:r>
            <w:r w:rsidR="00C270DE">
              <w:rPr>
                <w:rFonts w:ascii="Arial Narrow" w:hAnsi="Arial Narrow"/>
                <w:i/>
              </w:rPr>
              <w:t>organisationer inden for ungdoms</w:t>
            </w:r>
            <w:r w:rsidRPr="000C60BC">
              <w:rPr>
                <w:rFonts w:ascii="Arial Narrow" w:hAnsi="Arial Narrow"/>
                <w:i/>
              </w:rPr>
              <w:t xml:space="preserve">organisationer </w:t>
            </w:r>
            <w:r w:rsidR="00C270DE">
              <w:rPr>
                <w:rFonts w:ascii="Arial Narrow" w:hAnsi="Arial Narrow"/>
                <w:i/>
              </w:rPr>
              <w:t xml:space="preserve">og ungdomsforeninger </w:t>
            </w:r>
            <w:bookmarkStart w:id="0" w:name="_GoBack"/>
            <w:bookmarkEnd w:id="0"/>
            <w:r w:rsidR="00AC76B1">
              <w:rPr>
                <w:rFonts w:ascii="Arial Narrow" w:hAnsi="Arial Narrow"/>
                <w:i/>
              </w:rPr>
              <w:t>– KA151-YOU</w:t>
            </w:r>
            <w:r w:rsidRPr="000C60BC">
              <w:rPr>
                <w:rFonts w:ascii="Arial Narrow" w:hAnsi="Arial Narrow"/>
                <w:i/>
              </w:rPr>
              <w:t xml:space="preserve">) </w:t>
            </w: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665"/>
        <w:gridCol w:w="989"/>
        <w:gridCol w:w="3366"/>
      </w:tblGrid>
      <w:tr w:rsidR="00897AD1" w:rsidRPr="00F66DCE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organisation</w:t>
            </w:r>
          </w:p>
        </w:tc>
      </w:tr>
      <w:tr w:rsidR="00897AD1" w:rsidRPr="00C270DE" w:rsidTr="00F24CA1">
        <w:trPr>
          <w:cantSplit/>
        </w:trPr>
        <w:tc>
          <w:tcPr>
            <w:tcW w:w="2552" w:type="dxa"/>
            <w:vAlign w:val="center"/>
          </w:tcPr>
          <w:p w:rsidR="00897AD1" w:rsidRPr="00AC76B1" w:rsidRDefault="008F77A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  <w:r w:rsidRPr="00AC76B1">
              <w:rPr>
                <w:rFonts w:ascii="Arial Narrow" w:hAnsi="Arial Narrow"/>
                <w:bCs/>
                <w:lang w:val="en-US"/>
              </w:rPr>
              <w:t>Project National ID (KA</w:t>
            </w:r>
            <w:r w:rsidR="00AC76B1" w:rsidRPr="00AC76B1">
              <w:rPr>
                <w:rFonts w:ascii="Arial Narrow" w:hAnsi="Arial Narrow"/>
                <w:bCs/>
                <w:lang w:val="en-US"/>
              </w:rPr>
              <w:t>151-YOU</w:t>
            </w:r>
            <w:r w:rsidRPr="00AC76B1">
              <w:rPr>
                <w:rFonts w:ascii="Arial Narrow" w:hAnsi="Arial Narrow"/>
                <w:bCs/>
                <w:lang w:val="en-US"/>
              </w:rPr>
              <w:t>-årstal-XXX)</w:t>
            </w:r>
          </w:p>
        </w:tc>
        <w:tc>
          <w:tcPr>
            <w:tcW w:w="7087" w:type="dxa"/>
            <w:gridSpan w:val="3"/>
          </w:tcPr>
          <w:p w:rsidR="00897AD1" w:rsidRPr="00AC76B1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  <w:lang w:val="en-US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nav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AC76B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Organisationens</w:t>
            </w:r>
            <w:r w:rsidR="00897AD1" w:rsidRPr="00F66DCE">
              <w:rPr>
                <w:rFonts w:ascii="Arial Narrow" w:hAnsi="Arial Narrow"/>
                <w:bCs/>
              </w:rPr>
              <w:t xml:space="preserve"> adresse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8"/>
      </w:tblGrid>
      <w:tr w:rsidR="005E548C" w:rsidRPr="00F66DCE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5E548C" w:rsidRPr="00F66DCE" w:rsidRDefault="005E548C" w:rsidP="00084893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</w:t>
            </w:r>
            <w:r w:rsidR="00AC76B1">
              <w:rPr>
                <w:rFonts w:ascii="Arial Narrow" w:hAnsi="Arial Narrow"/>
                <w:b/>
                <w:spacing w:val="4"/>
                <w:sz w:val="22"/>
                <w:szCs w:val="22"/>
              </w:rPr>
              <w:t>ung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/</w:t>
            </w:r>
            <w:r w:rsidR="00C270DE">
              <w:rPr>
                <w:rFonts w:ascii="Arial Narrow" w:hAnsi="Arial Narrow"/>
                <w:b/>
                <w:spacing w:val="4"/>
                <w:sz w:val="22"/>
                <w:szCs w:val="22"/>
              </w:rPr>
              <w:t>frivillig/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) med </w:t>
            </w:r>
            <w:r w:rsidR="00084893">
              <w:rPr>
                <w:rFonts w:ascii="Arial Narrow" w:hAnsi="Arial Narrow"/>
                <w:b/>
                <w:spacing w:val="4"/>
                <w:sz w:val="22"/>
                <w:szCs w:val="22"/>
              </w:rPr>
              <w:t>særlige behov</w:t>
            </w: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F66DCE" w:rsidTr="000C60BC">
        <w:trPr>
          <w:cantSplit/>
          <w:trHeight w:val="482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897AD1" w:rsidRPr="00F66DCE" w:rsidRDefault="005E548C" w:rsidP="00084893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084893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særlige behov (maks. 1000 tegn)</w:t>
            </w:r>
          </w:p>
        </w:tc>
      </w:tr>
      <w:tr w:rsidR="00084893" w:rsidRPr="00F66DCE" w:rsidTr="000C60BC">
        <w:trPr>
          <w:cantSplit/>
          <w:trHeight w:val="546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:rsidR="00084893" w:rsidRPr="00F66DCE" w:rsidRDefault="00084893" w:rsidP="005E7240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F66DCE">
              <w:rPr>
                <w:rFonts w:ascii="Arial Narrow" w:hAnsi="Arial Narrow"/>
                <w:spacing w:val="4"/>
                <w:sz w:val="22"/>
                <w:szCs w:val="22"/>
              </w:rPr>
              <w:t>Beskrivelse af behov/hjælp, der søges yder</w:t>
            </w:r>
            <w:r w:rsidR="005E7240">
              <w:rPr>
                <w:rFonts w:ascii="Arial Narrow" w:hAnsi="Arial Narrow"/>
                <w:spacing w:val="4"/>
                <w:sz w:val="22"/>
                <w:szCs w:val="22"/>
              </w:rPr>
              <w:t xml:space="preserve">ligere tilskud til fra Erasmus+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e afsnit om '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inclusion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support for participants" Erasmus+ </w:t>
            </w:r>
            <w:proofErr w:type="spellStart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Programme</w:t>
            </w:r>
            <w:proofErr w:type="spellEnd"/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 xml:space="preserve"> Guide 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202</w:t>
            </w:r>
            <w:r w:rsidR="00D97DAB">
              <w:rPr>
                <w:rFonts w:ascii="Arial Narrow" w:hAnsi="Arial Narrow"/>
                <w:spacing w:val="4"/>
                <w:sz w:val="16"/>
                <w:szCs w:val="16"/>
              </w:rPr>
              <w:t>5</w:t>
            </w:r>
            <w:r w:rsidR="00AC76B1">
              <w:rPr>
                <w:rFonts w:ascii="Arial Narrow" w:hAnsi="Arial Narrow"/>
                <w:spacing w:val="4"/>
                <w:sz w:val="16"/>
                <w:szCs w:val="16"/>
              </w:rPr>
              <w:t xml:space="preserve"> </w:t>
            </w:r>
            <w:r w:rsidR="005E7240" w:rsidRPr="005E7240">
              <w:rPr>
                <w:rFonts w:ascii="Arial Narrow" w:hAnsi="Arial Narrow"/>
                <w:spacing w:val="4"/>
                <w:sz w:val="16"/>
                <w:szCs w:val="16"/>
              </w:rPr>
              <w:t>(s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. 1</w:t>
            </w:r>
            <w:r w:rsidR="00D97DAB">
              <w:rPr>
                <w:rFonts w:ascii="Arial Narrow" w:hAnsi="Arial Narrow"/>
                <w:spacing w:val="4"/>
                <w:sz w:val="16"/>
                <w:szCs w:val="16"/>
              </w:rPr>
              <w:t>59</w:t>
            </w:r>
            <w:r w:rsidR="00DC65A6">
              <w:rPr>
                <w:rFonts w:ascii="Arial Narrow" w:hAnsi="Arial Narrow"/>
                <w:spacing w:val="4"/>
                <w:sz w:val="16"/>
                <w:szCs w:val="16"/>
              </w:rPr>
              <w:t>)</w:t>
            </w:r>
          </w:p>
        </w:tc>
      </w:tr>
      <w:tr w:rsidR="00084893" w:rsidRPr="00F66DCE" w:rsidTr="000C60BC">
        <w:trPr>
          <w:cantSplit/>
          <w:trHeight w:val="381"/>
          <w:jc w:val="center"/>
        </w:trPr>
        <w:tc>
          <w:tcPr>
            <w:tcW w:w="9640" w:type="dxa"/>
          </w:tcPr>
          <w:p w:rsidR="00084893" w:rsidRDefault="00084893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366D57" w:rsidRPr="00F66DCE" w:rsidRDefault="00366D57" w:rsidP="009531DB">
            <w:pPr>
              <w:pStyle w:val="Brdtekst3"/>
              <w:spacing w:before="40"/>
              <w:rPr>
                <w:spacing w:val="4"/>
              </w:rPr>
            </w:pPr>
          </w:p>
          <w:p w:rsidR="00084893" w:rsidRPr="00F66DCE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Default="00084893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66D57" w:rsidRPr="00F66DCE" w:rsidRDefault="00366D57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084893" w:rsidRPr="00F66DCE" w:rsidRDefault="00084893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</w:tr>
    </w:tbl>
    <w:p w:rsidR="009228C7" w:rsidRPr="007332F2" w:rsidRDefault="00164C24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  <w:r w:rsidR="00631561"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A3CD6" w:rsidRPr="00A60AD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color w:val="FF0000"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</w:p>
    <w:p w:rsidR="00A60ADE" w:rsidRPr="000C60BC" w:rsidRDefault="00A60A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  <w:sz w:val="18"/>
        </w:rPr>
      </w:pPr>
      <w:r w:rsidRPr="000C60BC">
        <w:rPr>
          <w:rFonts w:ascii="Arial Narrow" w:hAnsi="Arial Narrow"/>
          <w:spacing w:val="4"/>
          <w:sz w:val="18"/>
        </w:rPr>
        <w:t xml:space="preserve">Det skal bemærkes, at på ansøgningstidspunktet skal der ikke indsende dokumentation for merudgifter eller dokumentation for særlige behov, men </w:t>
      </w:r>
      <w:r w:rsidR="00AC76B1">
        <w:rPr>
          <w:rFonts w:ascii="Arial Narrow" w:hAnsi="Arial Narrow"/>
          <w:spacing w:val="4"/>
          <w:sz w:val="18"/>
        </w:rPr>
        <w:t>organisationen</w:t>
      </w:r>
      <w:r w:rsidRPr="000C60BC">
        <w:rPr>
          <w:rFonts w:ascii="Arial Narrow" w:hAnsi="Arial Narrow"/>
          <w:spacing w:val="4"/>
          <w:sz w:val="18"/>
        </w:rPr>
        <w:t xml:space="preserve"> skal kunne fremvise dokumentationen ved evt. bilagskontrol eller kontrolbesøg foretaget af Uddannelses- og Forskningsstyrelsen eller Europa-Kommissionen. Dokumentationen skal opbevares 5 år efter, at slutrapport for projektet er godkendt.</w:t>
      </w: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28" w:rsidRDefault="004A0428" w:rsidP="00897AD1">
      <w:r>
        <w:separator/>
      </w:r>
    </w:p>
  </w:endnote>
  <w:endnote w:type="continuationSeparator" w:id="0">
    <w:p w:rsidR="004A0428" w:rsidRDefault="004A0428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0C60BC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</w:t>
    </w:r>
    <w:proofErr w:type="spellStart"/>
    <w:r w:rsidRPr="00136E2F">
      <w:rPr>
        <w:rFonts w:ascii="Arial Narrow" w:hAnsi="Arial Narrow"/>
        <w:i/>
        <w:sz w:val="18"/>
        <w:szCs w:val="18"/>
      </w:rPr>
      <w:t>email</w:t>
    </w:r>
    <w:proofErr w:type="spellEnd"/>
    <w:r w:rsidRPr="00136E2F">
      <w:rPr>
        <w:rFonts w:ascii="Arial Narrow" w:hAnsi="Arial Narrow"/>
        <w:i/>
        <w:sz w:val="18"/>
        <w:szCs w:val="18"/>
      </w:rPr>
      <w:t xml:space="preserve">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28" w:rsidRDefault="004A0428" w:rsidP="00897AD1">
      <w:r>
        <w:separator/>
      </w:r>
    </w:p>
  </w:footnote>
  <w:footnote w:type="continuationSeparator" w:id="0">
    <w:p w:rsidR="004A0428" w:rsidRDefault="004A0428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E2F" w:rsidRPr="009228C7" w:rsidRDefault="00031214">
    <w:pPr>
      <w:pStyle w:val="Sidehoved"/>
      <w:rPr>
        <w:rFonts w:asciiTheme="minorHAnsi" w:hAnsiTheme="minorHAnsi"/>
      </w:rPr>
    </w:pPr>
    <w:r>
      <w:rPr>
        <w:rFonts w:ascii="Arial Narrow" w:hAnsi="Arial Narrow" w:cs="Arial"/>
        <w:i/>
        <w:noProof/>
        <w:sz w:val="15"/>
        <w:szCs w:val="15"/>
        <w:lang w:eastAsia="da-DK"/>
      </w:rPr>
      <w:drawing>
        <wp:anchor distT="0" distB="0" distL="114300" distR="114300" simplePos="0" relativeHeight="251659264" behindDoc="0" locked="0" layoutInCell="1" allowOverlap="1" wp14:anchorId="6DF43186" wp14:editId="4C1CCE53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1828800" cy="380365"/>
          <wp:effectExtent l="0" t="0" r="0" b="63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:rsidR="00897AD1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:rsidR="00136E2F" w:rsidRPr="009228C7" w:rsidRDefault="000D68EE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:rsidR="00136E2F" w:rsidRDefault="00136E2F">
    <w:pPr>
      <w:pStyle w:val="Sidehoved"/>
    </w:pPr>
  </w:p>
  <w:p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D1"/>
    <w:rsid w:val="00031214"/>
    <w:rsid w:val="00084893"/>
    <w:rsid w:val="000C60BC"/>
    <w:rsid w:val="000C7716"/>
    <w:rsid w:val="000D68EE"/>
    <w:rsid w:val="00136E2F"/>
    <w:rsid w:val="00164C24"/>
    <w:rsid w:val="001D76FE"/>
    <w:rsid w:val="001F557D"/>
    <w:rsid w:val="00240722"/>
    <w:rsid w:val="00300077"/>
    <w:rsid w:val="00310D70"/>
    <w:rsid w:val="00366D57"/>
    <w:rsid w:val="003D35A7"/>
    <w:rsid w:val="003D6900"/>
    <w:rsid w:val="003E1C65"/>
    <w:rsid w:val="00421981"/>
    <w:rsid w:val="00443D7F"/>
    <w:rsid w:val="00474161"/>
    <w:rsid w:val="00481ABF"/>
    <w:rsid w:val="00486A17"/>
    <w:rsid w:val="004A0428"/>
    <w:rsid w:val="004B579B"/>
    <w:rsid w:val="004C2B6E"/>
    <w:rsid w:val="005406E1"/>
    <w:rsid w:val="00564BB5"/>
    <w:rsid w:val="00583377"/>
    <w:rsid w:val="005A3CD6"/>
    <w:rsid w:val="005B4257"/>
    <w:rsid w:val="005E548C"/>
    <w:rsid w:val="005E7240"/>
    <w:rsid w:val="00631561"/>
    <w:rsid w:val="00643F4F"/>
    <w:rsid w:val="006670BC"/>
    <w:rsid w:val="006722FD"/>
    <w:rsid w:val="00702C11"/>
    <w:rsid w:val="007332F2"/>
    <w:rsid w:val="00737AD5"/>
    <w:rsid w:val="00766548"/>
    <w:rsid w:val="00790000"/>
    <w:rsid w:val="007C72DC"/>
    <w:rsid w:val="007E7FC8"/>
    <w:rsid w:val="007F1051"/>
    <w:rsid w:val="00897AD1"/>
    <w:rsid w:val="008F77A7"/>
    <w:rsid w:val="00921F1E"/>
    <w:rsid w:val="009228C7"/>
    <w:rsid w:val="00946E01"/>
    <w:rsid w:val="009506B8"/>
    <w:rsid w:val="009A2FE2"/>
    <w:rsid w:val="009C6B47"/>
    <w:rsid w:val="009F5C63"/>
    <w:rsid w:val="00A06B46"/>
    <w:rsid w:val="00A12F85"/>
    <w:rsid w:val="00A60ADE"/>
    <w:rsid w:val="00A60B6F"/>
    <w:rsid w:val="00AA681F"/>
    <w:rsid w:val="00AC76B1"/>
    <w:rsid w:val="00AE5D75"/>
    <w:rsid w:val="00AF20DE"/>
    <w:rsid w:val="00B03A14"/>
    <w:rsid w:val="00B6698A"/>
    <w:rsid w:val="00C270DE"/>
    <w:rsid w:val="00C80166"/>
    <w:rsid w:val="00C81337"/>
    <w:rsid w:val="00CA0EFC"/>
    <w:rsid w:val="00D27832"/>
    <w:rsid w:val="00D97DAB"/>
    <w:rsid w:val="00DA045B"/>
    <w:rsid w:val="00DC65A6"/>
    <w:rsid w:val="00DF46EB"/>
    <w:rsid w:val="00E05918"/>
    <w:rsid w:val="00F04435"/>
    <w:rsid w:val="00F24CA1"/>
    <w:rsid w:val="00F66DCE"/>
    <w:rsid w:val="00F8657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5FDC616-747F-48F7-ABC0-85EE9253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2FEA-E26E-40A7-B310-E259D45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350</Characters>
  <Application>Microsoft Office Word</Application>
  <DocSecurity>0</DocSecurity>
  <Lines>10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Esager Rasmussen</dc:creator>
  <cp:lastModifiedBy>Jette Esager Rasmussen</cp:lastModifiedBy>
  <cp:revision>4</cp:revision>
  <cp:lastPrinted>2015-01-19T09:35:00Z</cp:lastPrinted>
  <dcterms:created xsi:type="dcterms:W3CDTF">2025-06-08T10:00:00Z</dcterms:created>
  <dcterms:modified xsi:type="dcterms:W3CDTF">2025-06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